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F72EED" w:rsidRPr="00FB7399" w14:paraId="764E5631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73DC3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C193E9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7F81FEDD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391B5B59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8C30E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ku-Arab-IQ"/>
              </w:rPr>
              <w:drawing>
                <wp:anchor distT="0" distB="0" distL="114300" distR="114300" simplePos="0" relativeHeight="251709440" behindDoc="0" locked="0" layoutInCell="1" allowOverlap="1" wp14:anchorId="697CDD9B" wp14:editId="764E796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3E253A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270B31" w14:textId="237C30D8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ال</w:t>
            </w:r>
            <w:r w:rsidR="00610F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 المتوسط </w:t>
            </w:r>
          </w:p>
          <w:p w14:paraId="25E550F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695EBD82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72991883" w14:textId="68CB17A1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  /  144هـ</w:t>
            </w:r>
          </w:p>
        </w:tc>
      </w:tr>
      <w:tr w:rsidR="00F72EED" w:rsidRPr="00FB7399" w14:paraId="59E7F174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4D98B4" w14:textId="57CCD9C4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اختبار نهائي الفصل الدراسي </w:t>
            </w:r>
            <w:r w:rsidR="00A156E6">
              <w:rPr>
                <w:rFonts w:asciiTheme="minorBidi" w:hAnsiTheme="minorBidi" w:hint="cs"/>
                <w:sz w:val="28"/>
                <w:szCs w:val="28"/>
                <w:rtl/>
              </w:rPr>
              <w:t>الثاني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 ( الدور الأول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F72EED" w:rsidRPr="00FB7399" w14:paraId="031AA14E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26D498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6B6A2D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0C5F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808CFEF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551DC6E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63BBBE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7265A9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6E225B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8CC4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0D997" w14:textId="77777777" w:rsidR="00F72EED" w:rsidRPr="0022522C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1858F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F72EED" w:rsidRPr="00FB7399" w14:paraId="61573443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AD413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796B339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665C6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B557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24EB804B" w14:textId="77777777" w:rsidR="00F72EED" w:rsidRPr="0022522C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9A57597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B9D1279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3DA8619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DD1BC5" w:rsidRPr="004969A0" w14:paraId="6BB8BDD0" w14:textId="77777777" w:rsidTr="00DD1BC5">
        <w:trPr>
          <w:trHeight w:val="416"/>
        </w:trPr>
        <w:tc>
          <w:tcPr>
            <w:tcW w:w="6735" w:type="dxa"/>
          </w:tcPr>
          <w:p w14:paraId="370F6E54" w14:textId="4D9C1F9E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66086933" w14:textId="77777777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21BFDB53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14A6865C" w14:textId="192E9A32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F35866" w:rsidRPr="00B9719F" w14:paraId="1A26ED10" w14:textId="77777777" w:rsidTr="00F35866">
        <w:trPr>
          <w:trHeight w:val="397"/>
        </w:trPr>
        <w:tc>
          <w:tcPr>
            <w:tcW w:w="993" w:type="dxa"/>
          </w:tcPr>
          <w:p w14:paraId="7199ACA8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2F819B13" w14:textId="1E949144" w:rsidR="00F35866" w:rsidRPr="00B9719F" w:rsidRDefault="000D3F68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F35866"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4996073B" w14:textId="6D37FAF8" w:rsidR="00F35866" w:rsidRPr="00541939" w:rsidRDefault="00024F36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5866"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E92FBD0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7048275C" w14:textId="2D702EF7" w:rsidR="00610BCE" w:rsidRPr="000D3F68" w:rsidRDefault="00610BCE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62814" w:rsidRPr="00C36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0%  من 70   </w:t>
            </w:r>
            <w:r w:rsidR="00F62814">
              <w:rPr>
                <w:rFonts w:ascii="Calibri" w:eastAsiaTheme="majorEastAsia" w:hAnsi="Calibri" w:cstheme="minorHAnsi" w:hint="cs"/>
                <w:b/>
                <w:bCs/>
                <w:spacing w:val="-10"/>
                <w:kern w:val="28"/>
                <w:position w:val="6"/>
                <w:sz w:val="24"/>
                <w:szCs w:val="24"/>
                <w:rtl/>
                <w:lang w:bidi="ku-Arab-IQ"/>
              </w:rPr>
              <w:t xml:space="preserve">     </w:t>
            </w: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291ADEB1" w:rsidR="00597E2D" w:rsidRPr="000D2E1D" w:rsidRDefault="001A7035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="009756D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14:paraId="06EBCAA5" w14:textId="3ABFF0F5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62814" w:rsidRPr="00547BB4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1EC9DF9B" w14:textId="3F5AD8BE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62814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4193F19C" w14:textId="59CB013F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62814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691F789C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382069C2" w14:textId="62A714B1" w:rsidR="00782C78" w:rsidRPr="00252518" w:rsidRDefault="00F42E44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524F36" w:rsidRPr="00C361BF">
              <w:rPr>
                <w:rFonts w:ascii="Arial Black" w:hAnsi="Arial Black" w:cs="Simplified Arabic" w:hint="cs"/>
                <w:b/>
                <w:bCs/>
                <w:sz w:val="24"/>
                <w:szCs w:val="24"/>
                <w:rtl/>
              </w:rPr>
              <w:t xml:space="preserve">العدد الذي يساوي </w:t>
            </w:r>
            <w:r w:rsidR="00524F36" w:rsidRPr="00DD5D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%</w:t>
            </w:r>
            <w:r w:rsidR="00524F36" w:rsidRPr="00C361BF">
              <w:rPr>
                <w:rFonts w:ascii="Arial Black" w:hAnsi="Arial Black" w:cs="Simplified Arabic"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524F36" w:rsidRPr="00DD5D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7CB3B4E6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617" w:type="dxa"/>
          </w:tcPr>
          <w:p w14:paraId="553A1D93" w14:textId="152FCC06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318D630D" w14:textId="59506807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613" w:type="dxa"/>
          </w:tcPr>
          <w:p w14:paraId="181DAA9D" w14:textId="65B2CE61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12803326" w:rsidR="00F42E44" w:rsidRDefault="001E3B09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02A2E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7632" behindDoc="0" locked="0" layoutInCell="1" allowOverlap="1" wp14:anchorId="30A497DB" wp14:editId="2A4E2142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78740</wp:posOffset>
                  </wp:positionV>
                  <wp:extent cx="2486025" cy="752475"/>
                  <wp:effectExtent l="0" t="0" r="9525" b="9525"/>
                  <wp:wrapNone/>
                  <wp:docPr id="179150681" name="صورة 1" descr="صورة تحتوي على خط, الطبا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91022" name="صورة 1" descr="صورة تحتوي على خط, الطباعة&#10;&#10;تم إنشاء الوصف تلقائيا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A121C2" w14:textId="77777777" w:rsidR="001E3B09" w:rsidRDefault="001E3B09" w:rsidP="00F42E44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1383BCA" w14:textId="47DB0EAF" w:rsidR="00F42E44" w:rsidRDefault="001E3B09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3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154F0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شكل المجاور ، تتجمع البيانات بين  :</w:t>
            </w:r>
          </w:p>
          <w:p w14:paraId="074CADD1" w14:textId="77777777" w:rsidR="001E3B09" w:rsidRDefault="001E3B09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0A39D69C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54F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</w:tcPr>
          <w:p w14:paraId="5B62B979" w14:textId="6357384F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5722DDF" w14:textId="467E2D64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3856B8D3" w14:textId="5CB2FAE7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0B224C8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0D6A4994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315F6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عمل فيه الأعمدة لتمثيل تكرارات البيانات العددية المنظمة في فئات</w:t>
            </w:r>
            <w:r w:rsidR="00F315F6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B46748">
        <w:tc>
          <w:tcPr>
            <w:tcW w:w="2613" w:type="dxa"/>
          </w:tcPr>
          <w:p w14:paraId="789FF171" w14:textId="154D59AC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ج التكراري</w:t>
            </w:r>
            <w:r w:rsidR="00F315F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2AFE6D32" w14:textId="3AB0AF10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أعمدة</w:t>
            </w:r>
          </w:p>
        </w:tc>
        <w:tc>
          <w:tcPr>
            <w:tcW w:w="2613" w:type="dxa"/>
          </w:tcPr>
          <w:p w14:paraId="7DAFD56D" w14:textId="7ABC4151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F315F6" w:rsidRPr="001947E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تمثيل بالنقاط</w:t>
            </w:r>
            <w:r w:rsidR="00F315F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D9BB4A0" w14:textId="1674A3CE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050BFFEE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5A21D608" w14:textId="77777777" w:rsidR="00660504" w:rsidRDefault="00725590" w:rsidP="0066050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5F6" w:rsidRPr="00CB069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هو مجموعة كل النواتج الممكنة في تجربة احتمالية :</w:t>
            </w:r>
          </w:p>
          <w:p w14:paraId="14E6B382" w14:textId="3C02FFF3" w:rsidR="00725590" w:rsidRPr="00660504" w:rsidRDefault="00725590" w:rsidP="0066050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3F52CFEB" w:rsidR="00937A75" w:rsidRPr="00725590" w:rsidRDefault="00853E9B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CB0691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بدأ العد الأساسي</w:t>
            </w:r>
            <w:r w:rsidR="00CB0691"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CB0691" w:rsidRPr="00E379C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0691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488233AC" w14:textId="5A2E20F3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CB0691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فضاء العينة</w:t>
            </w:r>
            <w:r w:rsidR="00CB069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460538A2" w14:textId="63BC3200" w:rsidR="00DD215C" w:rsidRPr="000D2E1D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  <w:r w:rsidR="00CB0691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شجري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15A6EF3" w14:textId="3DB9B486" w:rsidR="00BC5A5D" w:rsidRPr="000D2E1D" w:rsidRDefault="00725590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r w:rsidR="00CB0691" w:rsidRPr="00CB06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حادثة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39C95583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02453710" w14:textId="0A0298AD" w:rsidR="005942F1" w:rsidRPr="00924648" w:rsidRDefault="005942F1" w:rsidP="00660504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5F6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نواتج الممكنة عند إلقاء قطعة نقود ومكعب أرقام  </w:t>
            </w:r>
            <w:r w:rsidR="00660504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04370665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660504" w:rsidRPr="006605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7" w:type="dxa"/>
          </w:tcPr>
          <w:p w14:paraId="541FCA08" w14:textId="4DFCF568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6D0F2E" w:rsidRPr="006605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629685BF" w14:textId="7476152C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4395DF5B" w14:textId="7117307E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C11947D" w14:textId="75683D60" w:rsidR="000D2E1D" w:rsidRDefault="00E154F0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  <w:r w:rsidRPr="00E154F0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4800" behindDoc="0" locked="0" layoutInCell="1" allowOverlap="1" wp14:anchorId="2B6C1245" wp14:editId="044530FB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79375</wp:posOffset>
                  </wp:positionV>
                  <wp:extent cx="1123950" cy="752475"/>
                  <wp:effectExtent l="0" t="0" r="0" b="9525"/>
                  <wp:wrapNone/>
                  <wp:docPr id="3378427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274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12295" w14:textId="6BF01BD2" w:rsidR="00E154F0" w:rsidRDefault="00E154F0" w:rsidP="00524F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3BC61AA1" w14:textId="3ABAB523" w:rsidR="0065582F" w:rsidRDefault="00E154F0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0D2E1D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 w:rsidR="000D2E1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نف الزاوية في الشكل المجاور بأنها زاوية :</w:t>
            </w:r>
          </w:p>
          <w:p w14:paraId="6153C322" w14:textId="77777777" w:rsidR="00660504" w:rsidRDefault="00660504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7993CB94" w14:textId="39CFA246" w:rsidR="00E154F0" w:rsidRPr="00F315F6" w:rsidRDefault="00E154F0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22755A26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ئمة </w:t>
            </w:r>
          </w:p>
        </w:tc>
        <w:tc>
          <w:tcPr>
            <w:tcW w:w="2617" w:type="dxa"/>
          </w:tcPr>
          <w:p w14:paraId="3B7EC6E3" w14:textId="5FE26CEB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فرجة</w:t>
            </w:r>
          </w:p>
        </w:tc>
        <w:tc>
          <w:tcPr>
            <w:tcW w:w="2613" w:type="dxa"/>
          </w:tcPr>
          <w:p w14:paraId="753E46DF" w14:textId="4E040945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ة</w:t>
            </w:r>
          </w:p>
        </w:tc>
        <w:tc>
          <w:tcPr>
            <w:tcW w:w="2613" w:type="dxa"/>
          </w:tcPr>
          <w:p w14:paraId="20052920" w14:textId="0BDFF01A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قيمة</w:t>
            </w:r>
          </w:p>
        </w:tc>
      </w:tr>
      <w:tr w:rsidR="00F35866" w:rsidRPr="006C78BC" w14:paraId="18C32FC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97F615" w14:textId="540094E8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54C83CCC" w14:textId="017605D0" w:rsidR="00F35866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</w:t>
            </w:r>
            <w:r w:rsidR="00F35866" w:rsidRPr="005E44BE">
              <w:rPr>
                <w:rFonts w:hint="cs"/>
                <w:b/>
                <w:bCs/>
                <w:rtl/>
              </w:rPr>
              <w:t>/</w:t>
            </w:r>
            <w:r w:rsidR="00F35866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6050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0504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قياس الزاويتين المتتامتان يساوي :</w:t>
            </w:r>
          </w:p>
          <w:p w14:paraId="20D14EA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F35866" w:rsidRPr="002B6819" w14:paraId="2D19686F" w14:textId="77777777" w:rsidTr="00A20ACC">
        <w:trPr>
          <w:trHeight w:val="413"/>
        </w:trPr>
        <w:tc>
          <w:tcPr>
            <w:tcW w:w="2613" w:type="dxa"/>
          </w:tcPr>
          <w:p w14:paraId="3CBDF911" w14:textId="5D65A5A1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7" w:type="dxa"/>
          </w:tcPr>
          <w:p w14:paraId="5F08DD1C" w14:textId="42915B1E" w:rsidR="00F35866" w:rsidRPr="000D3F68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72177680" w14:textId="70C63C47" w:rsidR="00F35866" w:rsidRPr="00524F36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524F36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DA291C" w:rsidRPr="00524F3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092A0BF5" w14:textId="1EA7CF98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</w:tr>
      <w:tr w:rsidR="00E97A79" w:rsidRPr="006C78BC" w14:paraId="5AF917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A9C1A00" w14:textId="4EAE6162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019E51B0" w14:textId="58CE9865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315F6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ّ شكل مما يأتي يمثل مضلعًا منتظمًا ؟</w:t>
            </w:r>
          </w:p>
          <w:p w14:paraId="31B07EB1" w14:textId="7C200CB1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7097E969" w14:textId="77777777" w:rsidTr="00A20ACC">
        <w:trPr>
          <w:trHeight w:val="413"/>
        </w:trPr>
        <w:tc>
          <w:tcPr>
            <w:tcW w:w="2613" w:type="dxa"/>
          </w:tcPr>
          <w:p w14:paraId="0AA17D4D" w14:textId="157F9F2B" w:rsidR="00E97A79" w:rsidRPr="002B6819" w:rsidRDefault="009D6760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E674A5">
              <w:rPr>
                <w:rFonts w:ascii="Calibri" w:hAnsi="Calibri" w:cs="Arial"/>
                <w:noProof/>
                <w:lang w:bidi="ku-Arab-IQ"/>
              </w:rPr>
              <w:drawing>
                <wp:anchor distT="0" distB="0" distL="114300" distR="114300" simplePos="0" relativeHeight="251728896" behindDoc="0" locked="0" layoutInCell="1" allowOverlap="1" wp14:anchorId="28FE00C6" wp14:editId="34ACA04D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66675</wp:posOffset>
                  </wp:positionV>
                  <wp:extent cx="647700" cy="647700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A79" w:rsidRPr="002B6819">
              <w:rPr>
                <w:rFonts w:cstheme="minorHAnsi"/>
                <w:b/>
                <w:bCs/>
                <w:rtl/>
              </w:rPr>
              <w:t>أ)</w:t>
            </w:r>
            <w:r w:rsidR="00E97A79"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97A79"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6ACF981B" w14:textId="4C2CCEB2" w:rsidR="00144319" w:rsidRDefault="009D6760" w:rsidP="00A20AC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77EB9">
              <w:rPr>
                <w:rFonts w:ascii="Calibri" w:hAnsi="Calibri" w:cs="Arial"/>
                <w:noProof/>
                <w:lang w:bidi="ku-Arab-IQ"/>
              </w:rPr>
              <w:drawing>
                <wp:anchor distT="0" distB="0" distL="114300" distR="114300" simplePos="0" relativeHeight="251732992" behindDoc="0" locked="0" layoutInCell="1" allowOverlap="1" wp14:anchorId="630640BC" wp14:editId="4F3B2197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4135</wp:posOffset>
                  </wp:positionV>
                  <wp:extent cx="647700" cy="647700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97A79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E97A79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7C71648C" w14:textId="77777777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06856D05" w14:textId="582272BF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3FA46989" w14:textId="12F7EC31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705096DC" w14:textId="1C21BC69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613" w:type="dxa"/>
          </w:tcPr>
          <w:p w14:paraId="5EB87659" w14:textId="7CFA26D0" w:rsidR="00E97A79" w:rsidRPr="002B6819" w:rsidRDefault="009D6760" w:rsidP="00A20ACC">
            <w:pPr>
              <w:rPr>
                <w:rFonts w:cs="Times New Roman"/>
                <w:b/>
                <w:bCs/>
                <w:rtl/>
              </w:rPr>
            </w:pPr>
            <w:r w:rsidRPr="00A77EB9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58329761" wp14:editId="2773250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5250</wp:posOffset>
                  </wp:positionV>
                  <wp:extent cx="647700" cy="647700"/>
                  <wp:effectExtent l="0" t="0" r="0" b="0"/>
                  <wp:wrapNone/>
                  <wp:docPr id="959474204" name="صورة 959474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65A11B0F" w14:textId="13210790" w:rsidR="00E97A79" w:rsidRPr="000D3F68" w:rsidRDefault="009D6760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084F60BF" wp14:editId="44589E5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150</wp:posOffset>
                  </wp:positionV>
                  <wp:extent cx="647700" cy="64770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</w:p>
        </w:tc>
      </w:tr>
      <w:tr w:rsidR="00E97A79" w:rsidRPr="006C78BC" w14:paraId="1D6E847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0D29A13" w14:textId="3C6A9BEE" w:rsidR="00E97A79" w:rsidRDefault="00E615FA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  <w:r>
              <w:rPr>
                <w:noProof/>
                <w:sz w:val="20"/>
              </w:rPr>
              <w:drawing>
                <wp:anchor distT="0" distB="0" distL="114300" distR="114300" simplePos="0" relativeHeight="251721728" behindDoc="0" locked="0" layoutInCell="1" allowOverlap="1" wp14:anchorId="0AEB8EF9" wp14:editId="05AF3A9A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77471</wp:posOffset>
                  </wp:positionV>
                  <wp:extent cx="712470" cy="666750"/>
                  <wp:effectExtent l="0" t="0" r="0" b="0"/>
                  <wp:wrapNone/>
                  <wp:docPr id="115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0657D" w14:textId="77777777" w:rsidR="00E615FA" w:rsidRDefault="00E615FA" w:rsidP="00A20ACC">
            <w:pPr>
              <w:rPr>
                <w:b/>
                <w:bCs/>
                <w:rtl/>
              </w:rPr>
            </w:pPr>
          </w:p>
          <w:p w14:paraId="7AECD021" w14:textId="6E2FF330" w:rsidR="00E615FA" w:rsidRDefault="00E615FA" w:rsidP="00A20ACC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9D6760">
              <w:rPr>
                <w:rFonts w:hint="cs"/>
                <w:b/>
                <w:bCs/>
                <w:rtl/>
              </w:rPr>
              <w:t xml:space="preserve"> </w:t>
            </w:r>
            <w:r w:rsidR="00E97A79" w:rsidRPr="005E44BE"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ا اسم الشكل المجاور ؟</w:t>
            </w:r>
          </w:p>
          <w:p w14:paraId="2A6D88B8" w14:textId="3AA58504" w:rsidR="00E97A79" w:rsidRDefault="00E97A79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rtl/>
              </w:rPr>
              <w:t xml:space="preserve"> </w:t>
            </w:r>
          </w:p>
          <w:p w14:paraId="4722CF10" w14:textId="5F50303D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5ADA021B" w14:textId="77777777" w:rsidTr="00A20ACC">
        <w:trPr>
          <w:trHeight w:val="413"/>
        </w:trPr>
        <w:tc>
          <w:tcPr>
            <w:tcW w:w="2613" w:type="dxa"/>
          </w:tcPr>
          <w:p w14:paraId="16782C96" w14:textId="3B68F237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ثلاثي</w:t>
            </w:r>
            <w:r w:rsidR="009D676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676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1B532BB2" w14:textId="69A552E3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رباعي</w:t>
            </w:r>
            <w:r w:rsidR="009D6760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60BFFDCA" w14:textId="5577B040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 مستطيلات</w:t>
            </w:r>
            <w:r w:rsidR="009D6760">
              <w:rPr>
                <w:rFonts w:cs="Arabic Transparent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40781C14" w14:textId="1D484D08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ثلاثي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</w:t>
            </w:r>
            <w:r w:rsidR="009D6760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AA1B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</w:tc>
      </w:tr>
      <w:tr w:rsidR="00E97A79" w:rsidRPr="006C78BC" w14:paraId="6332C90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6BF1F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692EC6BB" w14:textId="01FAB956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E97A79" w:rsidRPr="000D3F6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ذي يعرض البيانات على هيئة أجزاء من الكل في الدائرة يسمى :</w:t>
            </w:r>
          </w:p>
          <w:p w14:paraId="428AD5A4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3EA5C584" w14:textId="77777777" w:rsidTr="00A20ACC">
        <w:trPr>
          <w:trHeight w:val="413"/>
        </w:trPr>
        <w:tc>
          <w:tcPr>
            <w:tcW w:w="2613" w:type="dxa"/>
          </w:tcPr>
          <w:p w14:paraId="2708D172" w14:textId="1C8631C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7" w:type="dxa"/>
          </w:tcPr>
          <w:p w14:paraId="1857C062" w14:textId="1CDB91A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C4252E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ثلاثي الأبعاد</w:t>
            </w:r>
          </w:p>
        </w:tc>
        <w:tc>
          <w:tcPr>
            <w:tcW w:w="2613" w:type="dxa"/>
          </w:tcPr>
          <w:p w14:paraId="797C2B64" w14:textId="04B35439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9D6760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ثيل بالأعمدة</w:t>
            </w:r>
          </w:p>
        </w:tc>
        <w:tc>
          <w:tcPr>
            <w:tcW w:w="2613" w:type="dxa"/>
          </w:tcPr>
          <w:p w14:paraId="2B999995" w14:textId="17A8FBFF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bookmarkEnd w:id="9"/>
      <w:tr w:rsidR="00013935" w:rsidRPr="006C78BC" w14:paraId="71BA602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B8AD2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D7CA91B" w14:textId="3F0EC4DF" w:rsidR="00E615FA" w:rsidRDefault="00013935" w:rsidP="00E615FA">
            <w:pPr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615FA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رباعي فيه ضلعان متوازيان فقط يسمى</w:t>
            </w:r>
            <w:r w:rsidR="00E615FA" w:rsidRPr="005D1ADC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 </w:t>
            </w:r>
            <w:r w:rsidR="00DB137E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18DD02A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357DB3A" w14:textId="77777777" w:rsidTr="00A20ACC">
        <w:trPr>
          <w:trHeight w:val="413"/>
        </w:trPr>
        <w:tc>
          <w:tcPr>
            <w:tcW w:w="2613" w:type="dxa"/>
          </w:tcPr>
          <w:p w14:paraId="26AB4AC8" w14:textId="3DA45DC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 w:rsidRPr="00031A07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معين</w:t>
            </w:r>
          </w:p>
        </w:tc>
        <w:tc>
          <w:tcPr>
            <w:tcW w:w="2617" w:type="dxa"/>
          </w:tcPr>
          <w:p w14:paraId="14609D45" w14:textId="5A9F7290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9D6760" w:rsidRPr="00D93F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ازي الأضلاع 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597E25E6" w14:textId="24CB755D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>
              <w:rPr>
                <w:rFonts w:cstheme="minorHAnsi" w:hint="cs"/>
                <w:b/>
                <w:bCs/>
                <w:rtl/>
              </w:rPr>
              <w:t>ا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بع</w:t>
            </w:r>
          </w:p>
        </w:tc>
        <w:tc>
          <w:tcPr>
            <w:tcW w:w="2613" w:type="dxa"/>
          </w:tcPr>
          <w:p w14:paraId="5780CD7B" w14:textId="6D817EA2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9D6760" w:rsidRPr="00D93F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به منحرف</w:t>
            </w:r>
            <w:r w:rsidR="009D6760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         </w:t>
            </w:r>
            <w:r w:rsidR="009D6760" w:rsidRPr="00185CA9">
              <w:rPr>
                <w:rFonts w:eastAsia="Calibri" w:cstheme="minorHAnsi"/>
                <w:b/>
                <w:bCs/>
                <w:position w:val="-6"/>
                <w:sz w:val="24"/>
                <w:szCs w:val="24"/>
                <w:rtl/>
              </w:rPr>
              <w:t xml:space="preserve"> </w:t>
            </w:r>
            <w:r w:rsidR="009D6760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    </w:t>
            </w:r>
          </w:p>
        </w:tc>
      </w:tr>
      <w:tr w:rsidR="00013935" w:rsidRPr="006C78BC" w14:paraId="2B709C2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848F09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2141B9BA" w14:textId="4AA75CA9" w:rsidR="00013935" w:rsidRPr="006919AB" w:rsidRDefault="00013935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E615F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ـكرار مضلعات بنمط معين </w:t>
            </w:r>
            <w:r w:rsidR="00E61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يث تغطي منطقة ما  </w:t>
            </w:r>
            <w:r w:rsidR="00E615F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ن تداخل أو فراغات يسمى :</w:t>
            </w:r>
          </w:p>
          <w:p w14:paraId="717EE05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3024B3C" w14:textId="77777777" w:rsidTr="00A20ACC">
        <w:trPr>
          <w:trHeight w:val="413"/>
        </w:trPr>
        <w:tc>
          <w:tcPr>
            <w:tcW w:w="2613" w:type="dxa"/>
          </w:tcPr>
          <w:p w14:paraId="6F095684" w14:textId="6379FB2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بليط</w:t>
            </w:r>
          </w:p>
        </w:tc>
        <w:tc>
          <w:tcPr>
            <w:tcW w:w="2617" w:type="dxa"/>
          </w:tcPr>
          <w:p w14:paraId="5448E782" w14:textId="41E8AFF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D6760" w:rsidRPr="00C802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ستقيمة متطابقة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BE65340" w14:textId="540D60E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C802A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قطاع دائري</w:t>
            </w:r>
          </w:p>
        </w:tc>
        <w:tc>
          <w:tcPr>
            <w:tcW w:w="2613" w:type="dxa"/>
          </w:tcPr>
          <w:p w14:paraId="1E147CBE" w14:textId="0B8DF863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proofErr w:type="spellStart"/>
            <w:r w:rsidR="009D6760" w:rsidRPr="00C802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ظلع</w:t>
            </w:r>
            <w:proofErr w:type="spellEnd"/>
            <w:r w:rsidR="009D6760" w:rsidRPr="00C802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D67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ظم</w:t>
            </w:r>
          </w:p>
        </w:tc>
      </w:tr>
      <w:tr w:rsidR="00013935" w:rsidRPr="006C78BC" w14:paraId="195CC31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2223B9" w14:textId="2971B8F5" w:rsidR="00013935" w:rsidRDefault="006D2D98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  <w:r w:rsidRPr="0041326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371D6F2A" wp14:editId="11974922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62865</wp:posOffset>
                  </wp:positionV>
                  <wp:extent cx="1113556" cy="733425"/>
                  <wp:effectExtent l="0" t="0" r="0" b="0"/>
                  <wp:wrapNone/>
                  <wp:docPr id="1835453236" name="صورة 183545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5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F01CA" w14:textId="43C2F65A" w:rsidR="006D2D98" w:rsidRDefault="006D2D98" w:rsidP="00A20ACC">
            <w:pPr>
              <w:rPr>
                <w:b/>
                <w:bCs/>
                <w:rtl/>
              </w:rPr>
            </w:pPr>
          </w:p>
          <w:p w14:paraId="2CC125DB" w14:textId="35C5D7F6" w:rsidR="00013935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</w:t>
            </w:r>
            <w:r w:rsidR="006D2D9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(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س</w:t>
            </w:r>
            <w:r w:rsidR="006D2D9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)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في </w:t>
            </w:r>
            <w:r w:rsidR="002F1E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تمثيل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مجاور تساوي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4471600D" w14:textId="77777777" w:rsidR="006D2D98" w:rsidRPr="006919AB" w:rsidRDefault="006D2D98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08D61E8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013935" w:rsidRPr="002B6819" w14:paraId="42E44193" w14:textId="77777777" w:rsidTr="00A20ACC">
        <w:trPr>
          <w:trHeight w:val="413"/>
        </w:trPr>
        <w:tc>
          <w:tcPr>
            <w:tcW w:w="2613" w:type="dxa"/>
          </w:tcPr>
          <w:p w14:paraId="7AF8C8D1" w14:textId="1E6E3EFC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353D0093" w14:textId="095AC19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004BCA9E" w14:textId="6E4E0FB3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76A8C040" w14:textId="0E93120C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6D2D98">
              <w:rPr>
                <w:rFonts w:asciiTheme="minorBidi" w:hAnsiTheme="minorBidi" w:hint="cs"/>
                <w:b/>
                <w:bCs/>
                <w:rtl/>
              </w:rPr>
              <w:t>6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013935" w:rsidRPr="006C78BC" w14:paraId="3207BF9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27A2D6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2DB685" w14:textId="0A2B55C4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E53FF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شور الثلاثي هو منشور قاعدته</w:t>
            </w:r>
            <w:r w:rsidR="00E615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5FA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38BFD2D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7673733" w14:textId="77777777" w:rsidTr="00A20ACC">
        <w:trPr>
          <w:trHeight w:val="413"/>
        </w:trPr>
        <w:tc>
          <w:tcPr>
            <w:tcW w:w="2613" w:type="dxa"/>
          </w:tcPr>
          <w:p w14:paraId="7E04B46A" w14:textId="62B0917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بعة الشكل</w:t>
            </w:r>
            <w:r w:rsidR="008D74E0">
              <w:rPr>
                <w:rFonts w:hint="cs"/>
                <w:b/>
                <w:bCs/>
                <w:rtl/>
              </w:rPr>
              <w:t xml:space="preserve">                   </w:t>
            </w:r>
            <w:r w:rsidR="008D74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158A46B7" w14:textId="6ADCC8C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ئرية الشكل</w:t>
            </w:r>
            <w:r w:rsidR="008D74E0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74C785DC" w14:textId="0A214A7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ثة الشكل</w:t>
            </w:r>
            <w:r w:rsidR="008D74E0" w:rsidRPr="00F817D4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  <w:r w:rsidR="008D74E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25674FA5" w14:textId="3FA919C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شيء مما ذكر</w:t>
            </w:r>
            <w:r w:rsidR="008D74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013935" w:rsidRPr="006C78BC" w14:paraId="762025C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9950BE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2FE873C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3BC579" w14:textId="34A90F60" w:rsidR="00735C95" w:rsidRPr="006919AB" w:rsidRDefault="00013935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735C95"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E615FA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سم الذي له رأس واحد و قاعدته دائرية  هو :</w:t>
            </w:r>
          </w:p>
          <w:p w14:paraId="3098EF4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0B349A7" w14:textId="77777777" w:rsidTr="00A20ACC">
        <w:trPr>
          <w:trHeight w:val="413"/>
        </w:trPr>
        <w:tc>
          <w:tcPr>
            <w:tcW w:w="2613" w:type="dxa"/>
          </w:tcPr>
          <w:p w14:paraId="384A7769" w14:textId="75E03C7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7" w:type="dxa"/>
          </w:tcPr>
          <w:p w14:paraId="1BD3D45C" w14:textId="110B7032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6D2D98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28867F67" w14:textId="37050BD5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3" w:type="dxa"/>
          </w:tcPr>
          <w:p w14:paraId="4AD24BD0" w14:textId="412F1FF7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عب</w:t>
            </w:r>
          </w:p>
        </w:tc>
      </w:tr>
      <w:bookmarkEnd w:id="16"/>
      <w:tr w:rsidR="00013935" w:rsidRPr="006C78BC" w14:paraId="2BC9003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26EEC39" w14:textId="57894985" w:rsidR="00013935" w:rsidRDefault="0064217A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6E38B0">
              <w:rPr>
                <w:rFonts w:asciiTheme="minorBidi" w:eastAsia="Times New Roman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 wp14:anchorId="210CF809" wp14:editId="279A378C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56515</wp:posOffset>
                  </wp:positionV>
                  <wp:extent cx="1022985" cy="723900"/>
                  <wp:effectExtent l="0" t="0" r="5715" b="0"/>
                  <wp:wrapNone/>
                  <wp:docPr id="17" name="صور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3" r="8108" b="7461"/>
                          <a:stretch/>
                        </pic:blipFill>
                        <pic:spPr bwMode="auto">
                          <a:xfrm>
                            <a:off x="0" y="0"/>
                            <a:ext cx="102298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C3911" w14:textId="77777777" w:rsidR="0064217A" w:rsidRDefault="0064217A" w:rsidP="00A20ACC">
            <w:pPr>
              <w:rPr>
                <w:b/>
                <w:bCs/>
                <w:rtl/>
              </w:rPr>
            </w:pPr>
          </w:p>
          <w:p w14:paraId="146906EC" w14:textId="616E7915" w:rsidR="00013935" w:rsidRDefault="0064217A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ّف المثلث المجاور بحسب أضلاعه و زواياه :</w:t>
            </w:r>
          </w:p>
          <w:p w14:paraId="4A699337" w14:textId="77777777" w:rsidR="0064217A" w:rsidRPr="006919AB" w:rsidRDefault="0064217A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1C3B58C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B2390B0" w14:textId="77777777" w:rsidTr="00A20ACC">
        <w:trPr>
          <w:trHeight w:val="413"/>
        </w:trPr>
        <w:tc>
          <w:tcPr>
            <w:tcW w:w="2613" w:type="dxa"/>
          </w:tcPr>
          <w:p w14:paraId="61D7CFEC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تلف الأضلاع</w:t>
            </w:r>
          </w:p>
          <w:p w14:paraId="5887C363" w14:textId="2F507511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ئم الزاوية</w:t>
            </w:r>
          </w:p>
        </w:tc>
        <w:tc>
          <w:tcPr>
            <w:tcW w:w="2617" w:type="dxa"/>
          </w:tcPr>
          <w:p w14:paraId="38FA9243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أضلاع</w:t>
            </w:r>
          </w:p>
          <w:p w14:paraId="6B5F9FAE" w14:textId="1534CDC5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 الزوايا</w:t>
            </w:r>
            <w:r w:rsidR="00013935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013935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DDBB3A9" w14:textId="77777777" w:rsidR="0064217A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ضلعين</w:t>
            </w:r>
            <w:r w:rsidR="006421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E7DB392" w14:textId="1E30DF04" w:rsidR="00013935" w:rsidRPr="006919AB" w:rsidRDefault="0064217A" w:rsidP="0064217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 الزوايا</w:t>
            </w:r>
          </w:p>
        </w:tc>
        <w:tc>
          <w:tcPr>
            <w:tcW w:w="2613" w:type="dxa"/>
          </w:tcPr>
          <w:p w14:paraId="3A1357AB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أضلاع</w:t>
            </w:r>
          </w:p>
          <w:p w14:paraId="475ECE77" w14:textId="25C6BC89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نفرج الزاوية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bookmarkEnd w:id="17"/>
      <w:tr w:rsidR="00013935" w:rsidRPr="006C78BC" w14:paraId="3328005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5D6D192" w14:textId="31C03172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4AE820DF" w14:textId="77777777" w:rsidR="006D2D98" w:rsidRDefault="006D2D98" w:rsidP="00700083">
            <w:pPr>
              <w:spacing w:line="254" w:lineRule="auto"/>
              <w:rPr>
                <w:b/>
                <w:bCs/>
                <w:rtl/>
              </w:rPr>
            </w:pPr>
          </w:p>
          <w:p w14:paraId="0E47DDB1" w14:textId="08B2B576" w:rsidR="00E615FA" w:rsidRDefault="006D2D98" w:rsidP="00700083">
            <w:pPr>
              <w:spacing w:line="254" w:lineRule="auto"/>
            </w:pPr>
            <w:r>
              <w:rPr>
                <w:rFonts w:hint="cs"/>
                <w:b/>
                <w:bCs/>
                <w:rtl/>
              </w:rPr>
              <w:t>18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64217A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قطة التي تقع في منتصف الدائرة تسمى :</w:t>
            </w:r>
          </w:p>
          <w:p w14:paraId="3D2442EB" w14:textId="1B55E4FE" w:rsidR="00013935" w:rsidRPr="00A156E6" w:rsidRDefault="00013935" w:rsidP="00A156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</w:p>
        </w:tc>
      </w:tr>
      <w:tr w:rsidR="00013935" w:rsidRPr="002B6819" w14:paraId="48E279AE" w14:textId="77777777" w:rsidTr="00A20ACC">
        <w:trPr>
          <w:trHeight w:val="413"/>
        </w:trPr>
        <w:tc>
          <w:tcPr>
            <w:tcW w:w="2613" w:type="dxa"/>
          </w:tcPr>
          <w:p w14:paraId="7FBF38CB" w14:textId="6F26DC4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كز الدائرة</w:t>
            </w:r>
            <w:r w:rsidR="006D2D9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6D2D98" w:rsidRPr="004A5B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2D9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7" w:type="dxa"/>
          </w:tcPr>
          <w:p w14:paraId="65F2AF6B" w14:textId="2FF9AFF0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صف</w:t>
            </w:r>
            <w:r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ر</w:t>
            </w:r>
          </w:p>
        </w:tc>
        <w:tc>
          <w:tcPr>
            <w:tcW w:w="2613" w:type="dxa"/>
          </w:tcPr>
          <w:p w14:paraId="2A407676" w14:textId="621EAE05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يط الدائرة</w:t>
            </w:r>
          </w:p>
        </w:tc>
        <w:tc>
          <w:tcPr>
            <w:tcW w:w="2613" w:type="dxa"/>
          </w:tcPr>
          <w:p w14:paraId="060D5780" w14:textId="2163DF1B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ر الدائرة</w:t>
            </w:r>
          </w:p>
        </w:tc>
      </w:tr>
      <w:tr w:rsidR="00013935" w:rsidRPr="006C78BC" w14:paraId="3DEEB73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FE3407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2C2CBFA4" w14:textId="1C51F077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9/</w:t>
            </w:r>
            <w:r w:rsidRPr="005E44BE">
              <w:rPr>
                <w:rFonts w:hint="cs"/>
                <w:rtl/>
              </w:rPr>
              <w:t xml:space="preserve">  </w:t>
            </w:r>
            <w:r w:rsidR="00EB3F38" w:rsidRPr="005E44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E615FA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ة مثلث قاعدته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سم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تفاعه 8 سم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ي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E615FA" w:rsidRPr="005D1ADC">
              <w:rPr>
                <w:rFonts w:asciiTheme="minorBidi" w:eastAsia="Calibri" w:hAnsiTheme="minorBidi" w:hint="cs"/>
                <w:b/>
                <w:bCs/>
                <w:position w:val="6"/>
                <w:sz w:val="24"/>
                <w:szCs w:val="24"/>
                <w:rtl/>
              </w:rPr>
              <w:t xml:space="preserve">   </w:t>
            </w:r>
          </w:p>
          <w:p w14:paraId="4BC0C91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013935" w:rsidRPr="002B6819" w14:paraId="2E26C3FD" w14:textId="77777777" w:rsidTr="00A20ACC">
        <w:trPr>
          <w:trHeight w:val="413"/>
        </w:trPr>
        <w:tc>
          <w:tcPr>
            <w:tcW w:w="2613" w:type="dxa"/>
          </w:tcPr>
          <w:p w14:paraId="7151D460" w14:textId="0D23B168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>8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6B4D4FEC" w14:textId="57E87D8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1000040D" w14:textId="26D075F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6BA82F2D" w14:textId="2C9E4F9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013935" w:rsidRPr="006C78BC" w14:paraId="413170E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4B6F9F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</w:p>
          <w:p w14:paraId="4AA0086D" w14:textId="58E51808" w:rsidR="00EB3F38" w:rsidRDefault="00013935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0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742D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ساحة الدائرة</w:t>
            </w:r>
            <w:r w:rsidR="00742DD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137E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:</w:t>
            </w:r>
          </w:p>
          <w:p w14:paraId="5789168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7D57DB" w:rsidRPr="002B6819" w14:paraId="4C8250AF" w14:textId="77777777" w:rsidTr="00A20ACC">
        <w:trPr>
          <w:trHeight w:val="413"/>
        </w:trPr>
        <w:tc>
          <w:tcPr>
            <w:tcW w:w="2613" w:type="dxa"/>
          </w:tcPr>
          <w:p w14:paraId="47492CAC" w14:textId="156C0675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م </w:t>
            </w:r>
            <w:r w:rsidR="00742DD7" w:rsidRPr="00742DD7">
              <w:rPr>
                <w:rFonts w:hint="cs"/>
                <w:sz w:val="24"/>
                <w:szCs w:val="24"/>
                <w:rtl/>
              </w:rPr>
              <w:t>=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42DD7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 نق</w:t>
            </w:r>
            <w:r w:rsidR="00742DD7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742D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42DD7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5D4396D8" w14:textId="011BCD96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="00742D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4411D2">
              <w:rPr>
                <w:rFonts w:asciiTheme="minorBidi" w:hAnsiTheme="minorBidi"/>
                <w:sz w:val="24"/>
                <w:szCs w:val="24"/>
                <w:rtl/>
              </w:rPr>
              <w:t xml:space="preserve">=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ق</w:t>
            </w:r>
            <w:r w:rsidR="00742DD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613" w:type="dxa"/>
          </w:tcPr>
          <w:p w14:paraId="04FEBB42" w14:textId="42FA6D59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rtl/>
              </w:rPr>
              <w:t xml:space="preserve">م </w:t>
            </w:r>
            <w:r w:rsidR="00742DD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2DD7" w:rsidRPr="008611E6">
              <w:rPr>
                <w:rFonts w:hint="cs"/>
                <w:sz w:val="24"/>
                <w:szCs w:val="24"/>
                <w:rtl/>
              </w:rPr>
              <w:t xml:space="preserve">= </w:t>
            </w:r>
            <w:r w:rsidR="00742DD7" w:rsidRPr="006837ED">
              <w:rPr>
                <w:rFonts w:hint="cs"/>
                <w:b/>
                <w:bCs/>
                <w:rtl/>
              </w:rPr>
              <w:t xml:space="preserve"> </w:t>
            </w:r>
            <w:r w:rsidR="00742DD7" w:rsidRPr="001C69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 نق ع</w:t>
            </w:r>
          </w:p>
        </w:tc>
        <w:tc>
          <w:tcPr>
            <w:tcW w:w="2613" w:type="dxa"/>
          </w:tcPr>
          <w:p w14:paraId="3B627DD6" w14:textId="6DB58167" w:rsidR="007D57DB" w:rsidRPr="006919AB" w:rsidRDefault="007D57DB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742DD7" w:rsidRPr="004411D2">
              <w:rPr>
                <w:rFonts w:hint="cs"/>
                <w:b/>
                <w:bCs/>
                <w:sz w:val="24"/>
                <w:szCs w:val="24"/>
                <w:rtl/>
              </w:rPr>
              <w:t xml:space="preserve">م </w:t>
            </w:r>
            <w:r w:rsidR="00742DD7" w:rsidRPr="004411D2">
              <w:rPr>
                <w:rFonts w:hint="cs"/>
                <w:sz w:val="24"/>
                <w:szCs w:val="24"/>
                <w:rtl/>
              </w:rPr>
              <w:t>=</w:t>
            </w:r>
            <w:r w:rsidR="00742DD7" w:rsidRPr="004411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DD7" w:rsidRPr="004411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 ع</w:t>
            </w:r>
            <w:r w:rsidR="00742DD7"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7D57DB" w:rsidRPr="006C78BC" w14:paraId="765DC9F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F1AB17" w14:textId="77777777" w:rsidR="007D57DB" w:rsidRDefault="007D57DB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085EC37" w14:textId="07CC8B98" w:rsidR="00CB0691" w:rsidRPr="000D3F68" w:rsidRDefault="007D57DB" w:rsidP="00CB069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1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CB0691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جموع قياسات زوايا </w:t>
            </w:r>
            <w:hyperlink r:id="rId18" w:history="1">
              <w:r w:rsidR="00CB0691" w:rsidRPr="007D3C1D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شكل</w:t>
              </w:r>
            </w:hyperlink>
            <w:r w:rsidR="00CB0691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رباعي يساوي :</w:t>
            </w:r>
          </w:p>
          <w:p w14:paraId="14C2204C" w14:textId="0CC3E85A" w:rsidR="007D57DB" w:rsidRPr="006919AB" w:rsidRDefault="007D57DB" w:rsidP="008623C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D57DB" w:rsidRPr="002B6819" w14:paraId="6496CBBC" w14:textId="77777777" w:rsidTr="00A20ACC">
        <w:trPr>
          <w:trHeight w:val="413"/>
        </w:trPr>
        <w:tc>
          <w:tcPr>
            <w:tcW w:w="2613" w:type="dxa"/>
          </w:tcPr>
          <w:p w14:paraId="27E3FDAF" w14:textId="67EE96B8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7" w:type="dxa"/>
          </w:tcPr>
          <w:p w14:paraId="7087F165" w14:textId="777B0BFC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2A44B331" w14:textId="75A57F6C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289B3040" w14:textId="18DDEBAD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</w:tr>
      <w:tr w:rsidR="00CB0691" w:rsidRPr="006919AB" w14:paraId="2F9C398E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16BD43D5" w14:textId="77777777" w:rsidR="00CB0691" w:rsidRDefault="00CB0691" w:rsidP="00692D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5E00E94" w14:textId="7AE9C48C" w:rsidR="00CB0691" w:rsidRPr="006919AB" w:rsidRDefault="00CB0691" w:rsidP="00692D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2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742D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جم منشور رباعي أبعاده 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</w:t>
            </w:r>
            <w:r w:rsidRPr="005D1AD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1AD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518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DD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ساوي : </w:t>
            </w:r>
          </w:p>
        </w:tc>
      </w:tr>
      <w:tr w:rsidR="00CB0691" w:rsidRPr="002B6819" w14:paraId="23449BED" w14:textId="77777777" w:rsidTr="00692DE3">
        <w:trPr>
          <w:trHeight w:val="413"/>
        </w:trPr>
        <w:tc>
          <w:tcPr>
            <w:tcW w:w="2613" w:type="dxa"/>
          </w:tcPr>
          <w:p w14:paraId="08812694" w14:textId="5D69ECB6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>20 سم</w:t>
            </w:r>
            <w:r w:rsidR="002845DA" w:rsidRPr="002845DA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14:paraId="5DB1C27F" w14:textId="439B6D5E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>60 سم</w:t>
            </w:r>
            <w:r w:rsidR="00742DD7" w:rsidRPr="00742DD7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077F6DF6" w14:textId="67E02159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845DA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2845DA" w:rsidRPr="002845DA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3EAA3874" w14:textId="7C842BC8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845DA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2845DA" w:rsidRPr="00742DD7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14:paraId="460FEC29" w14:textId="77777777" w:rsidR="00F35866" w:rsidRDefault="00F35866" w:rsidP="00D124C2">
      <w:pPr>
        <w:rPr>
          <w:b/>
          <w:bCs/>
          <w:sz w:val="32"/>
          <w:szCs w:val="32"/>
          <w:rtl/>
        </w:rPr>
      </w:pPr>
    </w:p>
    <w:p w14:paraId="608EF4A5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2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2845DA" w:rsidRPr="00B9719F" w14:paraId="41275E9C" w14:textId="77777777" w:rsidTr="002845DA">
        <w:trPr>
          <w:trHeight w:val="397"/>
        </w:trPr>
        <w:tc>
          <w:tcPr>
            <w:tcW w:w="993" w:type="dxa"/>
          </w:tcPr>
          <w:p w14:paraId="056B775C" w14:textId="77777777" w:rsidR="002845DA" w:rsidRPr="00B9719F" w:rsidRDefault="002845DA" w:rsidP="002845DA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6CEA89E" w14:textId="77777777" w:rsidR="002845DA" w:rsidRPr="00B9719F" w:rsidRDefault="002845DA" w:rsidP="002845DA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12E871B" w14:textId="63C71D9B" w:rsidR="00DD211F" w:rsidRPr="00070BA3" w:rsidRDefault="00BA6188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207795FB" w:rsidR="00BA6188" w:rsidRPr="00BA3A05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="00BA6188"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1C7C8D77" w:rsidR="00BA6188" w:rsidRPr="00D124C2" w:rsidRDefault="00CB069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CE16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 هي ناتج واحد أو مجموعة نوات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4650699C" w:rsidR="00BA6188" w:rsidRPr="00506C0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A6188"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12AA5C33" w:rsidR="00BA6188" w:rsidRPr="00CB0691" w:rsidRDefault="00CB069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B31C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زاويتان المتكاملتان مجموع قياسهما </w:t>
            </w:r>
            <w:r w:rsidRPr="001611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B31C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˚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5215C083" w:rsidR="00BA6188" w:rsidRPr="005F05A4" w:rsidRDefault="005F562D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5F05A4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2C2770F6" w:rsidR="00BA6188" w:rsidRPr="00486C5A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 كان احتمال تساقط الامطار ليوم </w:t>
            </w:r>
            <w:r w:rsidR="008D74E0" w:rsidRPr="001611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د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و 40% </w:t>
            </w:r>
            <w:r w:rsidR="008D74E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إن احتمال عدم تساقطها هو 60%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4298E29D" w:rsidR="00BA6188" w:rsidRPr="00506C04" w:rsidRDefault="005F562D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  <w:r w:rsidR="00BA6188"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6951017B" w:rsidR="00BA6188" w:rsidRPr="005F562D" w:rsidRDefault="001E5AA4" w:rsidP="005F562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="002845DA" w:rsidRPr="002845D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خصم هو القيمة التي تُخصم من السعر الأصل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691AB14" w:rsidR="00BA6188" w:rsidRPr="005E44BE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34CEFE3" w14:textId="54A6908D" w:rsidR="00BA6188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L-Mohanad Bold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BC765C" wp14:editId="6A05F84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3030</wp:posOffset>
                      </wp:positionV>
                      <wp:extent cx="1066800" cy="676275"/>
                      <wp:effectExtent l="0" t="0" r="19050" b="28575"/>
                      <wp:wrapNone/>
                      <wp:docPr id="2012483210" name="متقاطع 201248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7627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A3C9E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متقاطع 2012483210" o:spid="_x0000_s1026" type="#_x0000_t11" style="position:absolute;left:0;text-align:left;margin-left:102.95pt;margin-top:8.9pt;width:84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" fillcolor="window" strokecolor="windowText" strokeweight="1.25pt"/>
                  </w:pict>
                </mc:Fallback>
              </mc:AlternateContent>
            </w:r>
            <w:r w:rsidR="00D1493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13CD08F3" w14:textId="77777777" w:rsidR="002845DA" w:rsidRPr="0070548C" w:rsidRDefault="002845DA" w:rsidP="002845DA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70548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يصنف المضلع التالي بحسب أضلاعه انه مضلع عشاري </w:t>
            </w:r>
          </w:p>
          <w:p w14:paraId="2A453253" w14:textId="78A9C3A8" w:rsidR="002845DA" w:rsidRPr="00FB0C3C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37DD3DD9" w:rsidR="00BA6188" w:rsidRPr="005F05A4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57C69E9A" w:rsidR="00BA6188" w:rsidRPr="001E5AA4" w:rsidRDefault="002845D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قطر هو المسافة بين نقطتين على الدائرة مرور</w:t>
            </w:r>
            <w:r w:rsidR="001611A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 بالمرك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00EEF19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D9ED85A" w14:textId="611BACAA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1DEC638" w14:textId="7531A0CA" w:rsidR="007D57DB" w:rsidRPr="00DD5DB6" w:rsidRDefault="004E217E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60504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رة مجسم ليس لها أوجه ولا رؤوس ولا أحر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671DC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ECAAB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041A608" w14:textId="4ED7147A" w:rsidR="007D57DB" w:rsidRPr="005F05A4" w:rsidRDefault="005F05A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18B3D60" w14:textId="74835BA3" w:rsidR="007D57DB" w:rsidRPr="004E217E" w:rsidRDefault="0017536E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45DA" w:rsidRPr="009660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  تشابه شكلان فإن أضلاعهما المتناظرة متطابق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E55C2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B24C1A0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F8C32E7" w14:textId="4B9EF26E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089C45F" w14:textId="27289C76" w:rsidR="007D57DB" w:rsidRPr="002845DA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يتعامل الإحصاء مع </w:t>
            </w:r>
            <w:hyperlink r:id="rId19" w:history="1">
              <w:r w:rsidRPr="006F106B">
                <w:rPr>
                  <w:rStyle w:val="Hyperlink"/>
                  <w:rFonts w:asciiTheme="majorBidi" w:hAnsiTheme="majorBidi" w:cstheme="majorBidi" w:hint="cs"/>
                  <w:b/>
                  <w:bCs/>
                  <w:noProof/>
                  <w:color w:val="000000" w:themeColor="text1"/>
                  <w:sz w:val="24"/>
                  <w:szCs w:val="24"/>
                  <w:u w:val="none"/>
                  <w:rtl/>
                </w:rPr>
                <w:t>جمع</w:t>
              </w:r>
            </w:hyperlink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البيانات و تنظيمها و تفسيرها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3F6579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83B82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450A135" w14:textId="181C1906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445500A" w14:textId="31BD0C50" w:rsidR="007D57DB" w:rsidRPr="00AB26C8" w:rsidRDefault="00AB26C8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AB26C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شكل المركب هو شكل مكون من مثلثات و أشكال رباعية و أنصاف دوائر و أشكال أخرى ثنائية الأبع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1C44AE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68F74009" w14:textId="77777777" w:rsidR="00144319" w:rsidRDefault="00144319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5F562D" w:rsidRPr="00B9719F" w14:paraId="15F1CC0F" w14:textId="77777777" w:rsidTr="005F562D">
        <w:trPr>
          <w:trHeight w:val="397"/>
        </w:trPr>
        <w:tc>
          <w:tcPr>
            <w:tcW w:w="993" w:type="dxa"/>
          </w:tcPr>
          <w:p w14:paraId="24037027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32F2569E" w14:textId="28FFD6D7" w:rsidR="005F562D" w:rsidRPr="00B9719F" w:rsidRDefault="00CB0691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5F562D"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463EDCFA" w14:textId="77777777" w:rsidR="005F562D" w:rsidRPr="00506C04" w:rsidRDefault="00024F36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7446137" w14:textId="298AA092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3C0DC226" w14:textId="4267269B" w:rsidR="00F66C77" w:rsidRPr="00FE2193" w:rsidRDefault="0031242D" w:rsidP="00F66C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t>( أ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F66C77" w:rsidRPr="00FE2193">
        <w:rPr>
          <w:rFonts w:asciiTheme="majorBidi" w:hAnsiTheme="majorBidi" w:cstheme="majorBidi"/>
          <w:b/>
          <w:bCs/>
          <w:sz w:val="24"/>
          <w:szCs w:val="24"/>
          <w:rtl/>
        </w:rPr>
        <w:t>احسب المتوسط الحسابي و الوسيط و المنوال</w:t>
      </w:r>
      <w:r w:rsidR="00CB069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 المدى </w:t>
      </w:r>
      <w:r w:rsidR="00F66C77" w:rsidRPr="00FE21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بيانات الموضحة بالجدول المقابل  ؟</w:t>
      </w:r>
    </w:p>
    <w:tbl>
      <w:tblPr>
        <w:tblStyle w:val="1"/>
        <w:tblpPr w:leftFromText="180" w:rightFromText="180" w:vertAnchor="text" w:horzAnchor="page" w:tblpX="1456" w:tblpY="308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8"/>
        <w:gridCol w:w="1372"/>
      </w:tblGrid>
      <w:tr w:rsidR="00F66C77" w:rsidRPr="004B2DE5" w14:paraId="61D4DA78" w14:textId="77777777" w:rsidTr="001611A2">
        <w:trPr>
          <w:trHeight w:val="250"/>
        </w:trPr>
        <w:tc>
          <w:tcPr>
            <w:tcW w:w="908" w:type="dxa"/>
            <w:shd w:val="clear" w:color="auto" w:fill="D9E2F3" w:themeFill="accent5" w:themeFillTint="33"/>
          </w:tcPr>
          <w:p w14:paraId="2C7E96A7" w14:textId="77777777" w:rsidR="00F66C77" w:rsidRPr="001611A2" w:rsidRDefault="00F66C77" w:rsidP="001611A2">
            <w:pPr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1611A2">
              <w:rPr>
                <w:rFonts w:asciiTheme="majorBidi" w:eastAsiaTheme="minorHAnsi" w:hAnsiTheme="majorBidi" w:cstheme="majorBidi"/>
                <w:b/>
                <w:bCs/>
                <w:rtl/>
              </w:rPr>
              <w:t>الفريق</w:t>
            </w:r>
          </w:p>
        </w:tc>
        <w:tc>
          <w:tcPr>
            <w:tcW w:w="1372" w:type="dxa"/>
            <w:shd w:val="clear" w:color="auto" w:fill="D9E2F3" w:themeFill="accent5" w:themeFillTint="33"/>
          </w:tcPr>
          <w:p w14:paraId="0F664795" w14:textId="77777777" w:rsidR="00F66C77" w:rsidRPr="001611A2" w:rsidRDefault="00F66C77" w:rsidP="001611A2">
            <w:pPr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1611A2">
              <w:rPr>
                <w:rFonts w:asciiTheme="majorBidi" w:eastAsiaTheme="minorHAnsi" w:hAnsiTheme="majorBidi" w:cstheme="majorBidi"/>
                <w:b/>
                <w:bCs/>
                <w:rtl/>
              </w:rPr>
              <w:t>عدد مرات الفوز</w:t>
            </w:r>
          </w:p>
        </w:tc>
      </w:tr>
      <w:tr w:rsidR="00F66C77" w:rsidRPr="004B2DE5" w14:paraId="37EC55EB" w14:textId="77777777" w:rsidTr="001611A2">
        <w:tc>
          <w:tcPr>
            <w:tcW w:w="908" w:type="dxa"/>
          </w:tcPr>
          <w:p w14:paraId="3DCE2867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372" w:type="dxa"/>
            <w:shd w:val="clear" w:color="auto" w:fill="auto"/>
          </w:tcPr>
          <w:p w14:paraId="28F0C618" w14:textId="77777777" w:rsidR="00F66C77" w:rsidRPr="0087409C" w:rsidRDefault="00F66C77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F66C77" w:rsidRPr="004B2DE5" w14:paraId="0EC3599B" w14:textId="77777777" w:rsidTr="001611A2">
        <w:tc>
          <w:tcPr>
            <w:tcW w:w="908" w:type="dxa"/>
          </w:tcPr>
          <w:p w14:paraId="00A8F1FD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372" w:type="dxa"/>
            <w:shd w:val="clear" w:color="auto" w:fill="auto"/>
          </w:tcPr>
          <w:p w14:paraId="6C5833AD" w14:textId="14BBCE8F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  <w:tr w:rsidR="00F66C77" w:rsidRPr="004B2DE5" w14:paraId="5F80C396" w14:textId="77777777" w:rsidTr="001611A2">
        <w:tc>
          <w:tcPr>
            <w:tcW w:w="908" w:type="dxa"/>
          </w:tcPr>
          <w:p w14:paraId="77514195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72" w:type="dxa"/>
            <w:shd w:val="clear" w:color="auto" w:fill="auto"/>
          </w:tcPr>
          <w:p w14:paraId="034DECC4" w14:textId="52330EA1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6</w:t>
            </w:r>
          </w:p>
        </w:tc>
      </w:tr>
      <w:tr w:rsidR="00F66C77" w:rsidRPr="004B2DE5" w14:paraId="71E74F49" w14:textId="77777777" w:rsidTr="001611A2">
        <w:trPr>
          <w:trHeight w:val="72"/>
        </w:trPr>
        <w:tc>
          <w:tcPr>
            <w:tcW w:w="908" w:type="dxa"/>
          </w:tcPr>
          <w:p w14:paraId="69DC4E06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72" w:type="dxa"/>
            <w:shd w:val="clear" w:color="auto" w:fill="auto"/>
          </w:tcPr>
          <w:p w14:paraId="43AA28AD" w14:textId="292A544E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</w:tbl>
    <w:p w14:paraId="76DDFC94" w14:textId="77777777" w:rsidR="00F66C77" w:rsidRDefault="00F66C77" w:rsidP="00F66C77">
      <w:pPr>
        <w:spacing w:before="20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14:paraId="3D2FA344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متوسط الحسابي = </w:t>
      </w:r>
    </w:p>
    <w:p w14:paraId="679737F3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وسيط = </w:t>
      </w:r>
    </w:p>
    <w:p w14:paraId="2F4A53B9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منوال = </w:t>
      </w:r>
    </w:p>
    <w:p w14:paraId="747BB122" w14:textId="2A1CDFF6" w:rsidR="00CB0691" w:rsidRPr="00DD5DB6" w:rsidRDefault="00CB0691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المدى =</w:t>
      </w:r>
    </w:p>
    <w:p w14:paraId="5DFD4BFB" w14:textId="79CCEC93" w:rsidR="00D14419" w:rsidRPr="00CB0691" w:rsidRDefault="00AB26C8" w:rsidP="00CB0691">
      <w:pPr>
        <w:spacing w:before="2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5BBF9" wp14:editId="459CC7A7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848475" cy="9525"/>
                <wp:effectExtent l="0" t="0" r="28575" b="28575"/>
                <wp:wrapNone/>
                <wp:docPr id="180266921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E0DE" id="رابط مستقيم 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53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66C77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                         </w:t>
      </w:r>
    </w:p>
    <w:p w14:paraId="5F013085" w14:textId="06A744C9" w:rsidR="00B65BAE" w:rsidRDefault="00F315F6" w:rsidP="00B65BAE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38C4B67" wp14:editId="740F0D9D">
            <wp:simplePos x="0" y="0"/>
            <wp:positionH relativeFrom="column">
              <wp:posOffset>508000</wp:posOffset>
            </wp:positionH>
            <wp:positionV relativeFrom="paragraph">
              <wp:posOffset>302895</wp:posOffset>
            </wp:positionV>
            <wp:extent cx="1565910" cy="1228725"/>
            <wp:effectExtent l="0" t="0" r="0" b="9525"/>
            <wp:wrapNone/>
            <wp:docPr id="16" name="صورة 16" descr="صورة تحتوي على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خط&#10;&#10;تم إنشاء الوصف تلقائياً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7E3E" w14:textId="6265B386" w:rsidR="006919AB" w:rsidRPr="00070BA3" w:rsidRDefault="00881794" w:rsidP="00A156E6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t xml:space="preserve">( </w:t>
      </w:r>
      <w:r w:rsidR="00D14419" w:rsidRPr="00DD5DB6">
        <w:rPr>
          <w:rFonts w:asciiTheme="majorBidi" w:hAnsiTheme="majorBidi" w:cstheme="majorBidi"/>
          <w:b/>
          <w:bCs/>
          <w:rtl/>
        </w:rPr>
        <w:t>ب</w:t>
      </w:r>
      <w:r w:rsidRPr="00DD5DB6">
        <w:rPr>
          <w:rFonts w:asciiTheme="majorBidi" w:hAnsiTheme="majorBidi" w:cstheme="majorBidi"/>
          <w:b/>
          <w:bCs/>
          <w:rtl/>
        </w:rPr>
        <w:t xml:space="preserve"> )-</w:t>
      </w:r>
      <w:r w:rsidRPr="005F562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جد قياس الزاوية المجهولة </w:t>
      </w:r>
      <w:r w:rsidR="001611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1611A2" w:rsidRPr="00B31CA6">
        <w:rPr>
          <w:rFonts w:asciiTheme="majorBidi" w:hAnsiTheme="majorBidi" w:cstheme="majorBidi"/>
          <w:b/>
          <w:bCs/>
          <w:sz w:val="24"/>
          <w:szCs w:val="24"/>
        </w:rPr>
        <w:sym w:font="Symbol" w:char="F0B0"/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611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الشكل التالي :</w:t>
      </w:r>
    </w:p>
    <w:p w14:paraId="5050EEF7" w14:textId="1FE67B69" w:rsidR="00CD5CD0" w:rsidRDefault="00CD5CD0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28117BEB" w14:textId="77777777" w:rsidR="00F66C77" w:rsidRDefault="00F66C77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3B69A50A" w14:textId="77777777" w:rsidR="00F66C77" w:rsidRDefault="00F66C77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0DD81A87" w14:textId="41CB9D98" w:rsidR="00D14419" w:rsidRPr="00CD5CD0" w:rsidRDefault="00070BA3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A43BF" wp14:editId="332A629E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0AD0" id="رابط مستقيم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35pt" to="539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677ED9E" w14:textId="3C7E7E9B" w:rsidR="000A413A" w:rsidRDefault="001443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FB0CEC">
        <w:rPr>
          <w:rFonts w:asciiTheme="majorBidi" w:hAnsiTheme="majorBidi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13536" behindDoc="0" locked="0" layoutInCell="1" allowOverlap="1" wp14:anchorId="219D0C0C" wp14:editId="0AA4A314">
            <wp:simplePos x="0" y="0"/>
            <wp:positionH relativeFrom="column">
              <wp:posOffset>3886200</wp:posOffset>
            </wp:positionH>
            <wp:positionV relativeFrom="paragraph">
              <wp:posOffset>269875</wp:posOffset>
            </wp:positionV>
            <wp:extent cx="866775" cy="257175"/>
            <wp:effectExtent l="0" t="0" r="9525" b="9525"/>
            <wp:wrapNone/>
            <wp:docPr id="7392134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346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6B063" w14:textId="0E99C746" w:rsidR="000A413A" w:rsidRDefault="00D14419" w:rsidP="00A156E6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t>( ج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5D191E">
        <w:rPr>
          <w:rFonts w:asciiTheme="majorBidi" w:hAnsiTheme="majorBidi" w:cstheme="majorBidi" w:hint="cs"/>
          <w:b/>
          <w:bCs/>
          <w:sz w:val="24"/>
          <w:szCs w:val="24"/>
          <w:rtl/>
        </w:rPr>
        <w:t>أوجد حجم الشكل التالي :</w:t>
      </w:r>
      <w:r w:rsidR="005D191E">
        <w:rPr>
          <w:rFonts w:hint="cs"/>
          <w:b/>
          <w:bCs/>
          <w:sz w:val="24"/>
          <w:szCs w:val="24"/>
          <w:rtl/>
        </w:rPr>
        <w:t xml:space="preserve">       </w:t>
      </w:r>
    </w:p>
    <w:p w14:paraId="2451B0B1" w14:textId="2FA8E68E" w:rsidR="005E44BE" w:rsidRDefault="005D191E" w:rsidP="00A156E6">
      <w:pPr>
        <w:tabs>
          <w:tab w:val="left" w:pos="1080"/>
        </w:tabs>
        <w:rPr>
          <w:sz w:val="28"/>
          <w:szCs w:val="28"/>
          <w:rtl/>
        </w:rPr>
      </w:pPr>
      <w:r w:rsidRPr="006E3870">
        <w:rPr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4F054E" wp14:editId="4EAD3DF2">
                <wp:simplePos x="0" y="0"/>
                <wp:positionH relativeFrom="column">
                  <wp:posOffset>1270000</wp:posOffset>
                </wp:positionH>
                <wp:positionV relativeFrom="paragraph">
                  <wp:posOffset>17780</wp:posOffset>
                </wp:positionV>
                <wp:extent cx="1263650" cy="1276350"/>
                <wp:effectExtent l="0" t="0" r="0" b="1905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276350"/>
                          <a:chOff x="0" y="-164591"/>
                          <a:chExt cx="1248835" cy="1636549"/>
                        </a:xfrm>
                      </wpg:grpSpPr>
                      <wps:wsp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78535" y="-164591"/>
                            <a:ext cx="412115" cy="40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EB186" w14:textId="77777777" w:rsidR="005D191E" w:rsidRPr="0078728B" w:rsidRDefault="005D191E" w:rsidP="005D191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133F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16133F"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179B5" w14:textId="77777777" w:rsidR="005D191E" w:rsidRPr="0078728B" w:rsidRDefault="005D191E" w:rsidP="005D191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6133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 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054E" id="مجموعة 33" o:spid="_x0000_s1026" style="position:absolute;left:0;text-align:left;margin-left:100pt;margin-top:1.4pt;width:99.5pt;height:100.5pt;z-index:251711488;mso-width-relative:margin;mso-height-relative:margin" coordorigin=",-1645" coordsize="12488,163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27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" adj="3821" fillcolor="#c9c9c9" strokecolor="windowText" strokeweight="1.5pt">
                  <v:stroke joinstyle="miter"/>
                </v:shape>
                <v:line id="رابط مستقيم 35" o:spid="_x0000_s1028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" strokecolor="windowText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6" o:spid="_x0000_s1029" type="#_x0000_t202" style="position:absolute;left:4785;top:-1645;width:4121;height:409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" filled="f" stroked="f">
                  <v:textbox>
                    <w:txbxContent>
                      <w:p w14:paraId="65DEB186" w14:textId="77777777" w:rsidR="005D191E" w:rsidRPr="0078728B" w:rsidRDefault="005D191E" w:rsidP="005D191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6133F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6133F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37" o:spid="_x0000_s1030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" fillcolor="windowText" strokeweight="1pt">
                  <v:stroke joinstyle="miter"/>
                </v:shape>
                <v:shape id="مربع نص 38" o:spid="_x0000_s1031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" filled="f" stroked="f">
                  <v:textbox>
                    <w:txbxContent>
                      <w:p w14:paraId="519179B5" w14:textId="77777777" w:rsidR="005D191E" w:rsidRPr="0078728B" w:rsidRDefault="005D191E" w:rsidP="005D191E">
                        <w:pPr>
                          <w:rPr>
                            <w:b/>
                            <w:bCs/>
                          </w:rPr>
                        </w:pPr>
                        <w:r w:rsidRPr="0016133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 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4BE">
        <w:rPr>
          <w:rFonts w:hint="cs"/>
          <w:b/>
          <w:bCs/>
          <w:sz w:val="24"/>
          <w:szCs w:val="24"/>
          <w:rtl/>
        </w:rPr>
        <w:t xml:space="preserve">                   </w:t>
      </w:r>
      <w:bookmarkStart w:id="21" w:name="_Hlk208872453"/>
    </w:p>
    <w:bookmarkEnd w:id="21"/>
    <w:p w14:paraId="4FF284B9" w14:textId="6CF44CEA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D8F711B" w14:textId="758B25C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8A15CD8" w14:textId="62CB632F" w:rsidR="00D14419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33B9609" w14:textId="77777777" w:rsidR="006D2D98" w:rsidRDefault="006D2D9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34C735B" w14:textId="77777777" w:rsidR="006D2D98" w:rsidRPr="00B65BAE" w:rsidRDefault="006D2D9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A29A898" w14:textId="77777777" w:rsidR="00B65BAE" w:rsidRDefault="00B65BAE" w:rsidP="002D56EB">
      <w:pPr>
        <w:rPr>
          <w:sz w:val="28"/>
          <w:szCs w:val="28"/>
          <w:rtl/>
        </w:rPr>
      </w:pPr>
    </w:p>
    <w:p w14:paraId="18E47B66" w14:textId="77777777" w:rsidR="00070BA3" w:rsidRDefault="00070BA3" w:rsidP="002D56EB">
      <w:pPr>
        <w:rPr>
          <w:sz w:val="28"/>
          <w:szCs w:val="28"/>
          <w:rtl/>
        </w:rPr>
      </w:pPr>
    </w:p>
    <w:p w14:paraId="41099F54" w14:textId="77777777" w:rsidR="00FB0C3C" w:rsidRDefault="00FB0C3C" w:rsidP="005F562D">
      <w:pPr>
        <w:rPr>
          <w:sz w:val="28"/>
          <w:szCs w:val="28"/>
          <w:rtl/>
        </w:rPr>
      </w:pPr>
    </w:p>
    <w:p w14:paraId="7673FF3D" w14:textId="77777777" w:rsidR="001611A2" w:rsidRDefault="001611A2" w:rsidP="005F562D">
      <w:pPr>
        <w:rPr>
          <w:sz w:val="28"/>
          <w:szCs w:val="28"/>
          <w:rtl/>
        </w:rPr>
      </w:pPr>
    </w:p>
    <w:p w14:paraId="207079D0" w14:textId="77777777" w:rsidR="00C4252E" w:rsidRDefault="00C4252E" w:rsidP="005F562D">
      <w:pPr>
        <w:rPr>
          <w:sz w:val="28"/>
          <w:szCs w:val="28"/>
          <w:rtl/>
        </w:rPr>
      </w:pPr>
    </w:p>
    <w:p w14:paraId="6043BE84" w14:textId="77777777" w:rsidR="001611A2" w:rsidRDefault="001611A2" w:rsidP="005F562D">
      <w:pPr>
        <w:rPr>
          <w:sz w:val="28"/>
          <w:szCs w:val="28"/>
          <w:rtl/>
        </w:rPr>
      </w:pPr>
    </w:p>
    <w:p w14:paraId="24A3AE68" w14:textId="4D9C63D3" w:rsidR="00853E9B" w:rsidRPr="00B65BAE" w:rsidRDefault="00D14419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D7E8" w14:textId="77777777" w:rsidR="00B01F5F" w:rsidRDefault="00B01F5F" w:rsidP="00093A0F">
      <w:pPr>
        <w:spacing w:after="0" w:line="240" w:lineRule="auto"/>
      </w:pPr>
      <w:r>
        <w:separator/>
      </w:r>
    </w:p>
  </w:endnote>
  <w:endnote w:type="continuationSeparator" w:id="0">
    <w:p w14:paraId="268BC1AA" w14:textId="77777777" w:rsidR="00B01F5F" w:rsidRDefault="00B01F5F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-Mohanad Bold">
    <w:altName w:val="Arial"/>
    <w:charset w:val="B2"/>
    <w:family w:val="roman"/>
    <w:pitch w:val="variable"/>
    <w:sig w:usb0="00002001" w:usb1="00000000" w:usb2="00000000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A457" w14:textId="77777777" w:rsidR="00B01F5F" w:rsidRDefault="00B01F5F" w:rsidP="00093A0F">
      <w:pPr>
        <w:spacing w:after="0" w:line="240" w:lineRule="auto"/>
      </w:pPr>
      <w:r>
        <w:separator/>
      </w:r>
    </w:p>
  </w:footnote>
  <w:footnote w:type="continuationSeparator" w:id="0">
    <w:p w14:paraId="14C5A7C7" w14:textId="77777777" w:rsidR="00B01F5F" w:rsidRDefault="00B01F5F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3935"/>
    <w:rsid w:val="00024F36"/>
    <w:rsid w:val="00044F18"/>
    <w:rsid w:val="00070BA3"/>
    <w:rsid w:val="00087BE2"/>
    <w:rsid w:val="00093A0F"/>
    <w:rsid w:val="00093A27"/>
    <w:rsid w:val="00096DBE"/>
    <w:rsid w:val="000A0EC9"/>
    <w:rsid w:val="000A413A"/>
    <w:rsid w:val="000D2E1D"/>
    <w:rsid w:val="000D3F68"/>
    <w:rsid w:val="000E03CE"/>
    <w:rsid w:val="00144319"/>
    <w:rsid w:val="001611A2"/>
    <w:rsid w:val="0016133F"/>
    <w:rsid w:val="00162040"/>
    <w:rsid w:val="001622B1"/>
    <w:rsid w:val="001659A1"/>
    <w:rsid w:val="0017536E"/>
    <w:rsid w:val="001A53E1"/>
    <w:rsid w:val="001A7035"/>
    <w:rsid w:val="001B366C"/>
    <w:rsid w:val="001B4E8B"/>
    <w:rsid w:val="001D5E55"/>
    <w:rsid w:val="001E3B09"/>
    <w:rsid w:val="001E5AA4"/>
    <w:rsid w:val="001E6432"/>
    <w:rsid w:val="001E6EAE"/>
    <w:rsid w:val="0021600B"/>
    <w:rsid w:val="0022522C"/>
    <w:rsid w:val="00252518"/>
    <w:rsid w:val="00272E03"/>
    <w:rsid w:val="002845DA"/>
    <w:rsid w:val="00291D28"/>
    <w:rsid w:val="00296885"/>
    <w:rsid w:val="002B247C"/>
    <w:rsid w:val="002B6819"/>
    <w:rsid w:val="002D4C58"/>
    <w:rsid w:val="002D56EB"/>
    <w:rsid w:val="002F1EBF"/>
    <w:rsid w:val="0031242D"/>
    <w:rsid w:val="003213F8"/>
    <w:rsid w:val="00356F74"/>
    <w:rsid w:val="00377DCF"/>
    <w:rsid w:val="003830EF"/>
    <w:rsid w:val="003873F1"/>
    <w:rsid w:val="003B1F06"/>
    <w:rsid w:val="003C06AA"/>
    <w:rsid w:val="003C123E"/>
    <w:rsid w:val="003D564B"/>
    <w:rsid w:val="003F7902"/>
    <w:rsid w:val="00400932"/>
    <w:rsid w:val="004329A3"/>
    <w:rsid w:val="00436D99"/>
    <w:rsid w:val="00486C5A"/>
    <w:rsid w:val="00487459"/>
    <w:rsid w:val="004A513A"/>
    <w:rsid w:val="004A6EB5"/>
    <w:rsid w:val="004A7105"/>
    <w:rsid w:val="004B1DC1"/>
    <w:rsid w:val="004C33D2"/>
    <w:rsid w:val="004E217E"/>
    <w:rsid w:val="004F1350"/>
    <w:rsid w:val="00506C04"/>
    <w:rsid w:val="00512893"/>
    <w:rsid w:val="00524F36"/>
    <w:rsid w:val="005316DB"/>
    <w:rsid w:val="00532C86"/>
    <w:rsid w:val="00541939"/>
    <w:rsid w:val="00541DBB"/>
    <w:rsid w:val="0057172A"/>
    <w:rsid w:val="005942F1"/>
    <w:rsid w:val="00597E2D"/>
    <w:rsid w:val="005A76E8"/>
    <w:rsid w:val="005D191E"/>
    <w:rsid w:val="005E44BE"/>
    <w:rsid w:val="005F05A4"/>
    <w:rsid w:val="005F562D"/>
    <w:rsid w:val="00610BCE"/>
    <w:rsid w:val="00610FA3"/>
    <w:rsid w:val="006145A1"/>
    <w:rsid w:val="00624738"/>
    <w:rsid w:val="00624833"/>
    <w:rsid w:val="0064217A"/>
    <w:rsid w:val="00650208"/>
    <w:rsid w:val="006551D4"/>
    <w:rsid w:val="0065582F"/>
    <w:rsid w:val="00660504"/>
    <w:rsid w:val="006845DE"/>
    <w:rsid w:val="006919AB"/>
    <w:rsid w:val="006A7667"/>
    <w:rsid w:val="006B3AFE"/>
    <w:rsid w:val="006C78BC"/>
    <w:rsid w:val="006D0F2E"/>
    <w:rsid w:val="006D2D98"/>
    <w:rsid w:val="006E399D"/>
    <w:rsid w:val="006F106B"/>
    <w:rsid w:val="006F32EB"/>
    <w:rsid w:val="006F5DAC"/>
    <w:rsid w:val="00700083"/>
    <w:rsid w:val="00722D94"/>
    <w:rsid w:val="00725590"/>
    <w:rsid w:val="00735C95"/>
    <w:rsid w:val="00742DD7"/>
    <w:rsid w:val="00751135"/>
    <w:rsid w:val="007559E4"/>
    <w:rsid w:val="00767FD9"/>
    <w:rsid w:val="00782C78"/>
    <w:rsid w:val="007865D3"/>
    <w:rsid w:val="007B3EBE"/>
    <w:rsid w:val="007B7D2C"/>
    <w:rsid w:val="007D013E"/>
    <w:rsid w:val="007D0880"/>
    <w:rsid w:val="007D3C1D"/>
    <w:rsid w:val="007D57DB"/>
    <w:rsid w:val="007E017F"/>
    <w:rsid w:val="007F3390"/>
    <w:rsid w:val="00802A2E"/>
    <w:rsid w:val="008312A5"/>
    <w:rsid w:val="00850352"/>
    <w:rsid w:val="00853E9B"/>
    <w:rsid w:val="00855C06"/>
    <w:rsid w:val="008565A9"/>
    <w:rsid w:val="008623CF"/>
    <w:rsid w:val="0087409C"/>
    <w:rsid w:val="00874CFB"/>
    <w:rsid w:val="00881794"/>
    <w:rsid w:val="00882D59"/>
    <w:rsid w:val="00892A5C"/>
    <w:rsid w:val="008D74E0"/>
    <w:rsid w:val="009231CF"/>
    <w:rsid w:val="00924648"/>
    <w:rsid w:val="00937A75"/>
    <w:rsid w:val="00945D54"/>
    <w:rsid w:val="00954C13"/>
    <w:rsid w:val="0096749C"/>
    <w:rsid w:val="009756D4"/>
    <w:rsid w:val="00994BFE"/>
    <w:rsid w:val="009B7CEF"/>
    <w:rsid w:val="009D0BB2"/>
    <w:rsid w:val="009D6760"/>
    <w:rsid w:val="009E00C9"/>
    <w:rsid w:val="00A037FB"/>
    <w:rsid w:val="00A10DE2"/>
    <w:rsid w:val="00A14219"/>
    <w:rsid w:val="00A156E6"/>
    <w:rsid w:val="00A773B1"/>
    <w:rsid w:val="00A92AFC"/>
    <w:rsid w:val="00A93789"/>
    <w:rsid w:val="00AA4DF9"/>
    <w:rsid w:val="00AB26C8"/>
    <w:rsid w:val="00B01F5F"/>
    <w:rsid w:val="00B46748"/>
    <w:rsid w:val="00B57FF5"/>
    <w:rsid w:val="00B65BAE"/>
    <w:rsid w:val="00B84ED6"/>
    <w:rsid w:val="00BA6188"/>
    <w:rsid w:val="00BC5A5D"/>
    <w:rsid w:val="00BE437B"/>
    <w:rsid w:val="00BE77D8"/>
    <w:rsid w:val="00C032FE"/>
    <w:rsid w:val="00C04D62"/>
    <w:rsid w:val="00C41EC9"/>
    <w:rsid w:val="00C4252E"/>
    <w:rsid w:val="00C7673C"/>
    <w:rsid w:val="00CA0DFC"/>
    <w:rsid w:val="00CB0691"/>
    <w:rsid w:val="00CB0BF4"/>
    <w:rsid w:val="00CB2933"/>
    <w:rsid w:val="00CB3009"/>
    <w:rsid w:val="00CB6A58"/>
    <w:rsid w:val="00CC1795"/>
    <w:rsid w:val="00CC7CF2"/>
    <w:rsid w:val="00CD5CD0"/>
    <w:rsid w:val="00CF7957"/>
    <w:rsid w:val="00D124C2"/>
    <w:rsid w:val="00D14419"/>
    <w:rsid w:val="00D14932"/>
    <w:rsid w:val="00D23D27"/>
    <w:rsid w:val="00D3760C"/>
    <w:rsid w:val="00D4329B"/>
    <w:rsid w:val="00D52DD5"/>
    <w:rsid w:val="00D75756"/>
    <w:rsid w:val="00DA291C"/>
    <w:rsid w:val="00DB137E"/>
    <w:rsid w:val="00DB66BD"/>
    <w:rsid w:val="00DC2DAD"/>
    <w:rsid w:val="00DC3412"/>
    <w:rsid w:val="00DD1601"/>
    <w:rsid w:val="00DD1BC5"/>
    <w:rsid w:val="00DD211F"/>
    <w:rsid w:val="00DD215C"/>
    <w:rsid w:val="00DD5DB6"/>
    <w:rsid w:val="00DF116B"/>
    <w:rsid w:val="00DF4122"/>
    <w:rsid w:val="00E1039C"/>
    <w:rsid w:val="00E154F0"/>
    <w:rsid w:val="00E5465F"/>
    <w:rsid w:val="00E615FA"/>
    <w:rsid w:val="00E70124"/>
    <w:rsid w:val="00E800A4"/>
    <w:rsid w:val="00E83816"/>
    <w:rsid w:val="00E97A79"/>
    <w:rsid w:val="00EA2EDF"/>
    <w:rsid w:val="00EB3F38"/>
    <w:rsid w:val="00EC5437"/>
    <w:rsid w:val="00ED1172"/>
    <w:rsid w:val="00F11689"/>
    <w:rsid w:val="00F24E41"/>
    <w:rsid w:val="00F26BB5"/>
    <w:rsid w:val="00F2797C"/>
    <w:rsid w:val="00F315F6"/>
    <w:rsid w:val="00F35866"/>
    <w:rsid w:val="00F42B53"/>
    <w:rsid w:val="00F42E44"/>
    <w:rsid w:val="00F62814"/>
    <w:rsid w:val="00F66C77"/>
    <w:rsid w:val="00F72EED"/>
    <w:rsid w:val="00F80B9E"/>
    <w:rsid w:val="00F83BD4"/>
    <w:rsid w:val="00FB0C3C"/>
    <w:rsid w:val="00FC1B96"/>
    <w:rsid w:val="00FD6FBA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D3C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3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yperlink" Target="https://t.me/akhtbarnhae" TargetMode="External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1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yperlink" Target="https://t.me/riadiatt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asem saleh</cp:lastModifiedBy>
  <cp:revision>2</cp:revision>
  <cp:lastPrinted>2026-05-11T20:47:00Z</cp:lastPrinted>
  <dcterms:created xsi:type="dcterms:W3CDTF">2026-06-11T00:18:00Z</dcterms:created>
  <dcterms:modified xsi:type="dcterms:W3CDTF">2026-06-11T00:18:00Z</dcterms:modified>
</cp:coreProperties>
</file>